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0731AD">
        <w:rPr>
          <w:b/>
          <w:sz w:val="36"/>
          <w:szCs w:val="36"/>
        </w:rPr>
        <w:t>25</w:t>
      </w:r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8A48E0">
        <w:rPr>
          <w:b/>
          <w:sz w:val="36"/>
          <w:szCs w:val="36"/>
        </w:rPr>
        <w:t>2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184A9A" w:rsidRDefault="00184A9A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r w:rsidR="006D6A52">
              <w:rPr>
                <w:sz w:val="16"/>
                <w:szCs w:val="16"/>
              </w:rPr>
              <w:t>2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C13B84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AE6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C13B84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AE67C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AE67C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AE67C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AE6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C13B8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AE67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AE67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AE67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AE67C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AE67C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AE67C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E67CC">
            <w:pPr>
              <w:rPr>
                <w:sz w:val="16"/>
                <w:szCs w:val="16"/>
              </w:rPr>
            </w:pP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AE67C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AE67C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AE67C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AE67C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5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3F365D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AE67C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AE67C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E67C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E67C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AE67C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AE67C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AE67C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AE67C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AE67C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E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E67C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AE67C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CC4BF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CC4BFF" w:rsidRDefault="00CC4BF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CC4BFF" w:rsidRDefault="00CC4BF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Default="00CC4BFF" w:rsidP="003B248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CC4BFF" w:rsidRDefault="00CC4BF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3C3BCB" w:rsidRDefault="00CC4BF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3C3BCB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CC4BFF" w:rsidRDefault="00CC4BF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CC4BFF" w:rsidRPr="003C3BCB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Default="00CC4BF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Default="00CC4BF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Default="00CC4BF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3C3BC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CC4BFF" w:rsidRPr="003C3BC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CC4BFF" w:rsidRPr="003C3BC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CC4BFF" w:rsidRPr="003C3BCB" w:rsidRDefault="00CC4BF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CC4BFF" w:rsidRPr="00B411A5" w:rsidRDefault="00CC4BF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B411A5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CC4BF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CC4BFF" w:rsidRDefault="00CC4BF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BF564B" w:rsidRDefault="00CC4BF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CC4BFF" w:rsidRPr="00BF564B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CC4BFF" w:rsidRPr="00BF564B" w:rsidRDefault="00CC4BFF" w:rsidP="00662530">
            <w:pPr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BF564B" w:rsidRDefault="00CC4BF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CC4BF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CC4BFF" w:rsidRDefault="00CC4BF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3C3BCB" w:rsidRDefault="00CC4BF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3C3BCB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CC4BFF" w:rsidRPr="003C3BC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CC4BFF" w:rsidRPr="003C3BCB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3C3BCB" w:rsidRDefault="00CC4BF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Default="00CC4BF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Default="00CC4BF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D35BF5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3C3BC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3C3BCB" w:rsidRDefault="00CC4BF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CC4BFF" w:rsidRPr="003C3BC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CC4BFF" w:rsidRPr="003C3BC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CC4BFF" w:rsidRPr="003C3BC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B411A5" w:rsidRDefault="00CC4BF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227D7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C4B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CC4BFF" w:rsidRDefault="00CC4BF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CC4BFF" w:rsidRDefault="00CC4BF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CC4BFF" w:rsidRDefault="00CC4BF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662530" w:rsidRDefault="00CC4BFF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662530" w:rsidRDefault="00CC4BF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CC4BFF" w:rsidRPr="00662530" w:rsidRDefault="00CC4BFF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CC4BFF" w:rsidRPr="00662530" w:rsidRDefault="00CC4BFF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CC4BFF" w:rsidRPr="00662530" w:rsidRDefault="00CC4BF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662530" w:rsidRDefault="00CC4BF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CC4BFF" w:rsidRPr="00662530" w:rsidRDefault="00CC4BF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700</w:t>
            </w:r>
          </w:p>
        </w:tc>
        <w:tc>
          <w:tcPr>
            <w:tcW w:w="979" w:type="dxa"/>
            <w:vAlign w:val="center"/>
          </w:tcPr>
          <w:p w:rsidR="00CC4BFF" w:rsidRPr="00662530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CC4BFF" w:rsidRPr="00662530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CC4BFF" w:rsidRPr="00662530" w:rsidRDefault="00CC4BF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662530" w:rsidRDefault="00CC4BF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ED68A3" w:rsidRDefault="00ED68A3" w:rsidP="00ED68A3">
      <w:pPr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>.</w:t>
      </w:r>
      <w:r w:rsidR="007F227F">
        <w:rPr>
          <w:b/>
          <w:sz w:val="20"/>
          <w:szCs w:val="20"/>
        </w:rPr>
        <w:t xml:space="preserve"> </w:t>
      </w:r>
      <w:bookmarkStart w:id="0" w:name="_GoBack"/>
      <w:bookmarkEnd w:id="0"/>
      <w:r w:rsidRPr="003533EA">
        <w:rPr>
          <w:b/>
          <w:sz w:val="20"/>
          <w:szCs w:val="20"/>
        </w:rPr>
        <w:t xml:space="preserve">Х. </w:t>
      </w:r>
      <w:proofErr w:type="spellStart"/>
      <w:r w:rsidRPr="003533EA">
        <w:rPr>
          <w:b/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FC" w:rsidRDefault="009A08FC" w:rsidP="00227F0F">
      <w:r>
        <w:separator/>
      </w:r>
    </w:p>
  </w:endnote>
  <w:endnote w:type="continuationSeparator" w:id="0">
    <w:p w:rsidR="009A08FC" w:rsidRDefault="009A08FC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AD" w:rsidRDefault="000731A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F227F">
      <w:rPr>
        <w:noProof/>
      </w:rPr>
      <w:t>6</w:t>
    </w:r>
    <w:r>
      <w:rPr>
        <w:noProof/>
      </w:rPr>
      <w:fldChar w:fldCharType="end"/>
    </w:r>
  </w:p>
  <w:p w:rsidR="000731AD" w:rsidRDefault="000731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FC" w:rsidRDefault="009A08FC" w:rsidP="00227F0F">
      <w:r>
        <w:separator/>
      </w:r>
    </w:p>
  </w:footnote>
  <w:footnote w:type="continuationSeparator" w:id="0">
    <w:p w:rsidR="009A08FC" w:rsidRDefault="009A08FC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424F"/>
    <w:rsid w:val="00044944"/>
    <w:rsid w:val="00046464"/>
    <w:rsid w:val="0005154D"/>
    <w:rsid w:val="000553A8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7A47"/>
    <w:rsid w:val="000B0346"/>
    <w:rsid w:val="000C005D"/>
    <w:rsid w:val="000C653C"/>
    <w:rsid w:val="000D3EC0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4148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D58FD"/>
    <w:rsid w:val="001E5636"/>
    <w:rsid w:val="001E5D44"/>
    <w:rsid w:val="001E65F1"/>
    <w:rsid w:val="001F36EC"/>
    <w:rsid w:val="001F52D3"/>
    <w:rsid w:val="00200EF8"/>
    <w:rsid w:val="00202629"/>
    <w:rsid w:val="002030CE"/>
    <w:rsid w:val="00203612"/>
    <w:rsid w:val="002044AC"/>
    <w:rsid w:val="00204B31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61E8C"/>
    <w:rsid w:val="002657E1"/>
    <w:rsid w:val="00267297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C709B"/>
    <w:rsid w:val="002D14BB"/>
    <w:rsid w:val="002D293E"/>
    <w:rsid w:val="002D379E"/>
    <w:rsid w:val="002D3E89"/>
    <w:rsid w:val="002E1685"/>
    <w:rsid w:val="002E3C28"/>
    <w:rsid w:val="002E4A10"/>
    <w:rsid w:val="002E4F7C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079E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70BE"/>
    <w:rsid w:val="00473DCE"/>
    <w:rsid w:val="004764C3"/>
    <w:rsid w:val="00484026"/>
    <w:rsid w:val="00484BB1"/>
    <w:rsid w:val="00493460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95B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20E12"/>
    <w:rsid w:val="00620E21"/>
    <w:rsid w:val="0062170C"/>
    <w:rsid w:val="006243F1"/>
    <w:rsid w:val="00627321"/>
    <w:rsid w:val="00632441"/>
    <w:rsid w:val="006365FC"/>
    <w:rsid w:val="0063764D"/>
    <w:rsid w:val="00643AE2"/>
    <w:rsid w:val="0064456E"/>
    <w:rsid w:val="006446BE"/>
    <w:rsid w:val="006449AD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C47DE"/>
    <w:rsid w:val="006D4A64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A0C23"/>
    <w:rsid w:val="008A48E0"/>
    <w:rsid w:val="008A7E1F"/>
    <w:rsid w:val="008B3721"/>
    <w:rsid w:val="008C1352"/>
    <w:rsid w:val="008C5832"/>
    <w:rsid w:val="008C6681"/>
    <w:rsid w:val="008C6F6B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D42CF"/>
    <w:rsid w:val="00AE0372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1D8F"/>
    <w:rsid w:val="00BB33B0"/>
    <w:rsid w:val="00BB5ED6"/>
    <w:rsid w:val="00BB6184"/>
    <w:rsid w:val="00BC000C"/>
    <w:rsid w:val="00BC04A1"/>
    <w:rsid w:val="00BC09E3"/>
    <w:rsid w:val="00BD0069"/>
    <w:rsid w:val="00BE7EC1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3C4A"/>
    <w:rsid w:val="00C44A66"/>
    <w:rsid w:val="00C50207"/>
    <w:rsid w:val="00C54F93"/>
    <w:rsid w:val="00C608F9"/>
    <w:rsid w:val="00C60B5E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523E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7556"/>
    <w:rsid w:val="00E07760"/>
    <w:rsid w:val="00E10587"/>
    <w:rsid w:val="00E10D2F"/>
    <w:rsid w:val="00E1193D"/>
    <w:rsid w:val="00E15D5E"/>
    <w:rsid w:val="00E2117D"/>
    <w:rsid w:val="00E21410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504A"/>
    <w:rsid w:val="00EE5EE0"/>
    <w:rsid w:val="00EF0409"/>
    <w:rsid w:val="00EF20FF"/>
    <w:rsid w:val="00EF5188"/>
    <w:rsid w:val="00EF53EF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F9BB-FE96-461C-90B5-3534E2D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14</cp:revision>
  <cp:lastPrinted>2016-02-25T08:43:00Z</cp:lastPrinted>
  <dcterms:created xsi:type="dcterms:W3CDTF">2016-02-24T06:35:00Z</dcterms:created>
  <dcterms:modified xsi:type="dcterms:W3CDTF">2016-02-25T12:36:00Z</dcterms:modified>
</cp:coreProperties>
</file>